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BC79E" w14:textId="77777777" w:rsidR="0071734C" w:rsidRDefault="00FA1243" w:rsidP="003F5B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14:paraId="0C05E161" w14:textId="77777777" w:rsidR="00FA1243" w:rsidRPr="00E5575E" w:rsidRDefault="007016C7" w:rsidP="00D755CA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FA1243">
        <w:rPr>
          <w:rFonts w:ascii="Times New Roman" w:hAnsi="Times New Roman"/>
          <w:b/>
          <w:sz w:val="28"/>
          <w:szCs w:val="28"/>
        </w:rPr>
        <w:t xml:space="preserve"> проекту распоряжения </w:t>
      </w:r>
      <w:r w:rsidR="00D755CA">
        <w:rPr>
          <w:rFonts w:ascii="Times New Roman" w:hAnsi="Times New Roman"/>
          <w:b/>
          <w:sz w:val="28"/>
          <w:szCs w:val="28"/>
        </w:rPr>
        <w:t xml:space="preserve">министерства охраны окружающей среды Кировской области </w:t>
      </w:r>
      <w:r w:rsidR="00FA1243">
        <w:rPr>
          <w:rFonts w:ascii="Times New Roman" w:hAnsi="Times New Roman"/>
          <w:b/>
          <w:sz w:val="28"/>
          <w:szCs w:val="28"/>
        </w:rPr>
        <w:t>«О внесении</w:t>
      </w:r>
      <w:r w:rsidR="00FA372A">
        <w:rPr>
          <w:rFonts w:ascii="Times New Roman" w:hAnsi="Times New Roman"/>
          <w:b/>
          <w:sz w:val="28"/>
          <w:szCs w:val="28"/>
        </w:rPr>
        <w:t xml:space="preserve"> изменения</w:t>
      </w:r>
      <w:r w:rsidR="00FA1243">
        <w:rPr>
          <w:rFonts w:ascii="Times New Roman" w:hAnsi="Times New Roman"/>
          <w:b/>
          <w:sz w:val="28"/>
          <w:szCs w:val="28"/>
        </w:rPr>
        <w:t xml:space="preserve"> в распоряжение </w:t>
      </w:r>
      <w:r w:rsidR="00D755CA">
        <w:rPr>
          <w:rFonts w:ascii="Times New Roman" w:hAnsi="Times New Roman"/>
          <w:b/>
          <w:sz w:val="28"/>
          <w:szCs w:val="28"/>
        </w:rPr>
        <w:t xml:space="preserve">министерства охраны окружающей среды Кировской области </w:t>
      </w:r>
      <w:r w:rsidR="009F463E">
        <w:rPr>
          <w:rFonts w:ascii="Times New Roman" w:hAnsi="Times New Roman"/>
          <w:b/>
          <w:sz w:val="28"/>
          <w:szCs w:val="28"/>
        </w:rPr>
        <w:br/>
      </w:r>
      <w:r w:rsidR="00D755CA">
        <w:rPr>
          <w:rFonts w:ascii="Times New Roman" w:hAnsi="Times New Roman"/>
          <w:b/>
          <w:sz w:val="28"/>
          <w:szCs w:val="28"/>
        </w:rPr>
        <w:t>от 26.11.2019</w:t>
      </w:r>
      <w:r w:rsidR="00FA1243">
        <w:rPr>
          <w:rFonts w:ascii="Times New Roman" w:hAnsi="Times New Roman"/>
          <w:b/>
          <w:sz w:val="28"/>
          <w:szCs w:val="28"/>
        </w:rPr>
        <w:t xml:space="preserve"> №</w:t>
      </w:r>
      <w:r w:rsidR="00BA10C0">
        <w:rPr>
          <w:rFonts w:ascii="Times New Roman" w:hAnsi="Times New Roman"/>
          <w:b/>
          <w:sz w:val="28"/>
          <w:szCs w:val="28"/>
        </w:rPr>
        <w:t> </w:t>
      </w:r>
      <w:r w:rsidR="00D755CA">
        <w:rPr>
          <w:rFonts w:ascii="Times New Roman" w:hAnsi="Times New Roman"/>
          <w:b/>
          <w:sz w:val="28"/>
          <w:szCs w:val="28"/>
        </w:rPr>
        <w:t>22</w:t>
      </w:r>
      <w:r w:rsidR="00E5575E">
        <w:rPr>
          <w:rFonts w:ascii="Times New Roman" w:hAnsi="Times New Roman"/>
          <w:b/>
          <w:sz w:val="28"/>
          <w:szCs w:val="28"/>
        </w:rPr>
        <w:t>»</w:t>
      </w:r>
    </w:p>
    <w:p w14:paraId="62BBD3AF" w14:textId="63417278" w:rsidR="0051502D" w:rsidRDefault="0051502D" w:rsidP="00AD70EB">
      <w:pPr>
        <w:tabs>
          <w:tab w:val="left" w:pos="1080"/>
        </w:tabs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lang w:eastAsia="zh-CN"/>
        </w:rPr>
      </w:pPr>
      <w:r w:rsidRPr="0063648D">
        <w:rPr>
          <w:rFonts w:ascii="Times New Roman" w:hAnsi="Times New Roman"/>
          <w:sz w:val="28"/>
          <w:szCs w:val="28"/>
        </w:rPr>
        <w:t xml:space="preserve">Проект </w:t>
      </w:r>
      <w:r>
        <w:rPr>
          <w:rFonts w:ascii="Times New Roman" w:hAnsi="Times New Roman"/>
          <w:sz w:val="28"/>
          <w:szCs w:val="28"/>
        </w:rPr>
        <w:t xml:space="preserve">распоряжения </w:t>
      </w:r>
      <w:r w:rsidRPr="003A6D5E">
        <w:rPr>
          <w:rFonts w:ascii="Times New Roman" w:hAnsi="Times New Roman"/>
          <w:sz w:val="28"/>
          <w:szCs w:val="28"/>
        </w:rPr>
        <w:t>министерства охраны окружающей среды Кировской области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3A6D5E">
        <w:rPr>
          <w:rFonts w:ascii="Times New Roman" w:hAnsi="Times New Roman"/>
          <w:sz w:val="28"/>
          <w:szCs w:val="28"/>
        </w:rPr>
        <w:t>О внесении изменения в распоряжение министерства охраны окружающей среды Кировской области от 26.11.2019 № 22</w:t>
      </w:r>
      <w:r>
        <w:rPr>
          <w:rFonts w:ascii="Times New Roman" w:hAnsi="Times New Roman"/>
          <w:sz w:val="28"/>
          <w:szCs w:val="28"/>
        </w:rPr>
        <w:t xml:space="preserve">» </w:t>
      </w:r>
      <w:r w:rsidR="00067848">
        <w:rPr>
          <w:rFonts w:ascii="Times New Roman" w:hAnsi="Times New Roman"/>
          <w:sz w:val="28"/>
          <w:szCs w:val="28"/>
        </w:rPr>
        <w:t xml:space="preserve">(далее – проект распоряжения) </w:t>
      </w:r>
      <w:r>
        <w:rPr>
          <w:rFonts w:ascii="Times New Roman" w:hAnsi="Times New Roman"/>
          <w:sz w:val="28"/>
          <w:szCs w:val="28"/>
        </w:rPr>
        <w:t>подготовлен в связи с внесени</w:t>
      </w:r>
      <w:r w:rsidR="00067848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изменений в </w:t>
      </w:r>
      <w:r w:rsidRPr="003A6D5E">
        <w:rPr>
          <w:rFonts w:ascii="Times New Roman" w:hAnsi="Times New Roman"/>
          <w:color w:val="000000"/>
          <w:sz w:val="28"/>
          <w:lang w:eastAsia="zh-CN"/>
        </w:rPr>
        <w:t>методические рекомендации по организации работ по ликвидации и рекультивации свалок твердых бытовых (коммунальных) отходов на территории Кировской области</w:t>
      </w:r>
      <w:r w:rsidR="00AD70EB">
        <w:rPr>
          <w:rFonts w:ascii="Times New Roman" w:hAnsi="Times New Roman"/>
          <w:color w:val="000000"/>
          <w:sz w:val="28"/>
          <w:lang w:eastAsia="zh-CN"/>
        </w:rPr>
        <w:t xml:space="preserve">, </w:t>
      </w:r>
      <w:r w:rsidR="00AD70EB" w:rsidRPr="00215EAE">
        <w:rPr>
          <w:rFonts w:ascii="Times New Roman" w:hAnsi="Times New Roman"/>
          <w:color w:val="000000"/>
          <w:sz w:val="28"/>
        </w:rPr>
        <w:t xml:space="preserve">утвержденные распоряжением министерства охраны окружающей среды Кировской области от 26.11.2019 № 22 </w:t>
      </w:r>
      <w:r w:rsidR="001A42A8">
        <w:rPr>
          <w:rFonts w:ascii="Times New Roman" w:hAnsi="Times New Roman"/>
          <w:color w:val="000000"/>
          <w:sz w:val="28"/>
        </w:rPr>
        <w:t xml:space="preserve">                                    </w:t>
      </w:r>
      <w:r w:rsidR="00AD70EB" w:rsidRPr="00215EAE">
        <w:rPr>
          <w:rFonts w:ascii="Times New Roman" w:hAnsi="Times New Roman"/>
          <w:color w:val="000000"/>
          <w:sz w:val="28"/>
        </w:rPr>
        <w:t>«О методических рекомендациях по</w:t>
      </w:r>
      <w:r w:rsidR="002076FF">
        <w:rPr>
          <w:rFonts w:ascii="Times New Roman" w:hAnsi="Times New Roman"/>
          <w:color w:val="000000"/>
          <w:sz w:val="28"/>
        </w:rPr>
        <w:t xml:space="preserve"> </w:t>
      </w:r>
      <w:r w:rsidR="00AD70EB" w:rsidRPr="00215EAE">
        <w:rPr>
          <w:rFonts w:ascii="Times New Roman" w:hAnsi="Times New Roman"/>
          <w:color w:val="000000"/>
          <w:sz w:val="28"/>
        </w:rPr>
        <w:t>организации работ по ликвидации и рекультивации свалок твердых бытовых (коммунальных) отходов на территории Кировской области»</w:t>
      </w:r>
      <w:r w:rsidR="00AD70EB">
        <w:rPr>
          <w:rFonts w:ascii="Times New Roman" w:hAnsi="Times New Roman"/>
          <w:color w:val="000000"/>
          <w:sz w:val="28"/>
        </w:rPr>
        <w:t>.</w:t>
      </w:r>
    </w:p>
    <w:p w14:paraId="327A7A64" w14:textId="0CB56E1F" w:rsidR="00E5055F" w:rsidRDefault="00E5055F" w:rsidP="00D37078">
      <w:pPr>
        <w:spacing w:after="0" w:line="276" w:lineRule="auto"/>
        <w:ind w:firstLine="709"/>
        <w:jc w:val="both"/>
        <w:rPr>
          <w:rStyle w:val="markdown-word"/>
          <w:rFonts w:ascii="Times New Roman" w:hAnsi="Times New Roman"/>
          <w:sz w:val="28"/>
          <w:szCs w:val="28"/>
          <w:shd w:val="clear" w:color="auto" w:fill="FFFFFF"/>
        </w:rPr>
      </w:pPr>
      <w:r w:rsidRPr="00640E8A">
        <w:rPr>
          <w:rStyle w:val="markdown-word"/>
          <w:rFonts w:ascii="Times New Roman" w:hAnsi="Times New Roman"/>
          <w:sz w:val="28"/>
          <w:szCs w:val="28"/>
          <w:shd w:val="clear" w:color="auto" w:fill="FFFFFF"/>
        </w:rPr>
        <w:t xml:space="preserve">Проектом распоряжения </w:t>
      </w:r>
      <w:r w:rsidR="00D37078">
        <w:rPr>
          <w:rStyle w:val="markdown-word"/>
          <w:rFonts w:ascii="Times New Roman" w:hAnsi="Times New Roman"/>
          <w:sz w:val="28"/>
          <w:szCs w:val="28"/>
          <w:shd w:val="clear" w:color="auto" w:fill="FFFFFF"/>
        </w:rPr>
        <w:t>предлагается внести уточнение относительно наличия у подрядной организации оборудования для</w:t>
      </w:r>
      <w:r w:rsidRPr="00640E8A">
        <w:rPr>
          <w:rStyle w:val="markdown-word"/>
          <w:rFonts w:ascii="Times New Roman" w:hAnsi="Times New Roman"/>
          <w:sz w:val="28"/>
          <w:szCs w:val="28"/>
          <w:shd w:val="clear" w:color="auto" w:fill="FFFFFF"/>
        </w:rPr>
        <w:t xml:space="preserve"> просеивани</w:t>
      </w:r>
      <w:r w:rsidR="00D37078">
        <w:rPr>
          <w:rStyle w:val="markdown-word"/>
          <w:rFonts w:ascii="Times New Roman" w:hAnsi="Times New Roman"/>
          <w:sz w:val="28"/>
          <w:szCs w:val="28"/>
          <w:shd w:val="clear" w:color="auto" w:fill="FFFFFF"/>
        </w:rPr>
        <w:t>я</w:t>
      </w:r>
      <w:r w:rsidRPr="00640E8A">
        <w:rPr>
          <w:rStyle w:val="markdown-word"/>
          <w:rFonts w:ascii="Times New Roman" w:hAnsi="Times New Roman"/>
          <w:sz w:val="28"/>
          <w:szCs w:val="28"/>
          <w:shd w:val="clear" w:color="auto" w:fill="FFFFFF"/>
        </w:rPr>
        <w:t xml:space="preserve"> свалочных масс от почв/грунтов </w:t>
      </w:r>
      <w:r w:rsidR="00D37078">
        <w:rPr>
          <w:rStyle w:val="markdown-word"/>
          <w:rFonts w:ascii="Times New Roman" w:hAnsi="Times New Roman"/>
          <w:sz w:val="28"/>
          <w:szCs w:val="28"/>
          <w:shd w:val="clear" w:color="auto" w:fill="FFFFFF"/>
        </w:rPr>
        <w:t>в процессе</w:t>
      </w:r>
      <w:r w:rsidRPr="00640E8A">
        <w:rPr>
          <w:rStyle w:val="markdown-word"/>
          <w:rFonts w:ascii="Times New Roman" w:hAnsi="Times New Roman"/>
          <w:sz w:val="28"/>
          <w:szCs w:val="28"/>
          <w:shd w:val="clear" w:color="auto" w:fill="FFFFFF"/>
        </w:rPr>
        <w:t xml:space="preserve"> ликвидации свалок твердых бытовых</w:t>
      </w:r>
      <w:r w:rsidR="002076FF">
        <w:rPr>
          <w:rStyle w:val="markdown-word"/>
          <w:rFonts w:ascii="Times New Roman" w:hAnsi="Times New Roman"/>
          <w:sz w:val="28"/>
          <w:szCs w:val="28"/>
          <w:shd w:val="clear" w:color="auto" w:fill="FFFFFF"/>
        </w:rPr>
        <w:t xml:space="preserve"> (коммунальных)</w:t>
      </w:r>
      <w:r w:rsidRPr="00640E8A">
        <w:rPr>
          <w:rStyle w:val="markdown-word"/>
          <w:rFonts w:ascii="Times New Roman" w:hAnsi="Times New Roman"/>
          <w:sz w:val="28"/>
          <w:szCs w:val="28"/>
          <w:shd w:val="clear" w:color="auto" w:fill="FFFFFF"/>
        </w:rPr>
        <w:t xml:space="preserve"> отходов</w:t>
      </w:r>
      <w:r>
        <w:rPr>
          <w:rStyle w:val="markdown-word"/>
          <w:rFonts w:ascii="Times New Roman" w:hAnsi="Times New Roman"/>
          <w:sz w:val="28"/>
          <w:szCs w:val="28"/>
          <w:shd w:val="clear" w:color="auto" w:fill="FFFFFF"/>
        </w:rPr>
        <w:t>.</w:t>
      </w:r>
      <w:r w:rsidR="00D37078">
        <w:rPr>
          <w:rStyle w:val="markdown-word"/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246DC1A4" w14:textId="732A2280" w:rsidR="00FA3E93" w:rsidRDefault="00FA3E93" w:rsidP="00AD70EB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3A2D">
        <w:rPr>
          <w:rFonts w:ascii="Times New Roman" w:hAnsi="Times New Roman"/>
          <w:sz w:val="28"/>
          <w:szCs w:val="28"/>
        </w:rPr>
        <w:t xml:space="preserve">Принятие </w:t>
      </w:r>
      <w:r>
        <w:rPr>
          <w:rFonts w:ascii="Times New Roman" w:hAnsi="Times New Roman"/>
          <w:sz w:val="28"/>
          <w:szCs w:val="28"/>
        </w:rPr>
        <w:t xml:space="preserve">проекта распоряжения </w:t>
      </w:r>
      <w:r w:rsidRPr="00C63A2D">
        <w:rPr>
          <w:rFonts w:ascii="Times New Roman" w:hAnsi="Times New Roman"/>
          <w:sz w:val="28"/>
          <w:szCs w:val="28"/>
        </w:rPr>
        <w:t>не потребует выделения дополнительных 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3A2D">
        <w:rPr>
          <w:rFonts w:ascii="Times New Roman" w:hAnsi="Times New Roman"/>
          <w:sz w:val="28"/>
          <w:szCs w:val="28"/>
        </w:rPr>
        <w:t>из областного бюджет</w:t>
      </w:r>
      <w:r w:rsidR="009859C3">
        <w:rPr>
          <w:rFonts w:ascii="Times New Roman" w:hAnsi="Times New Roman"/>
          <w:sz w:val="28"/>
          <w:szCs w:val="28"/>
        </w:rPr>
        <w:t>а, а также признания утратившими</w:t>
      </w:r>
      <w:r w:rsidRPr="00C63A2D">
        <w:rPr>
          <w:rFonts w:ascii="Times New Roman" w:hAnsi="Times New Roman"/>
          <w:sz w:val="28"/>
          <w:szCs w:val="28"/>
        </w:rPr>
        <w:t xml:space="preserve"> 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3A2D">
        <w:rPr>
          <w:rFonts w:ascii="Times New Roman" w:hAnsi="Times New Roman"/>
          <w:sz w:val="28"/>
          <w:szCs w:val="28"/>
        </w:rPr>
        <w:t>нормативны</w:t>
      </w:r>
      <w:r>
        <w:rPr>
          <w:rFonts w:ascii="Times New Roman" w:hAnsi="Times New Roman"/>
          <w:sz w:val="28"/>
          <w:szCs w:val="28"/>
        </w:rPr>
        <w:t>х</w:t>
      </w:r>
      <w:r w:rsidRPr="00C63A2D">
        <w:rPr>
          <w:rFonts w:ascii="Times New Roman" w:hAnsi="Times New Roman"/>
          <w:sz w:val="28"/>
          <w:szCs w:val="28"/>
        </w:rPr>
        <w:t xml:space="preserve"> правовы</w:t>
      </w:r>
      <w:r>
        <w:rPr>
          <w:rFonts w:ascii="Times New Roman" w:hAnsi="Times New Roman"/>
          <w:sz w:val="28"/>
          <w:szCs w:val="28"/>
        </w:rPr>
        <w:t>х</w:t>
      </w:r>
      <w:r w:rsidRPr="00C63A2D">
        <w:rPr>
          <w:rFonts w:ascii="Times New Roman" w:hAnsi="Times New Roman"/>
          <w:sz w:val="28"/>
          <w:szCs w:val="28"/>
        </w:rPr>
        <w:t xml:space="preserve"> акт</w:t>
      </w:r>
      <w:r>
        <w:rPr>
          <w:rFonts w:ascii="Times New Roman" w:hAnsi="Times New Roman"/>
          <w:sz w:val="28"/>
          <w:szCs w:val="28"/>
        </w:rPr>
        <w:t>ов</w:t>
      </w:r>
      <w:r w:rsidRPr="00C63A2D">
        <w:rPr>
          <w:rFonts w:ascii="Times New Roman" w:hAnsi="Times New Roman"/>
          <w:sz w:val="28"/>
          <w:szCs w:val="28"/>
        </w:rPr>
        <w:t xml:space="preserve"> Кировской области</w:t>
      </w:r>
      <w:r>
        <w:rPr>
          <w:rFonts w:ascii="Times New Roman" w:hAnsi="Times New Roman"/>
          <w:sz w:val="28"/>
          <w:szCs w:val="28"/>
        </w:rPr>
        <w:t xml:space="preserve"> либо</w:t>
      </w:r>
      <w:r w:rsidRPr="00C63A2D">
        <w:rPr>
          <w:rFonts w:ascii="Times New Roman" w:hAnsi="Times New Roman"/>
          <w:sz w:val="28"/>
          <w:szCs w:val="28"/>
        </w:rPr>
        <w:t xml:space="preserve"> внесения </w:t>
      </w:r>
      <w:r>
        <w:rPr>
          <w:rFonts w:ascii="Times New Roman" w:hAnsi="Times New Roman"/>
          <w:sz w:val="28"/>
          <w:szCs w:val="28"/>
        </w:rPr>
        <w:t xml:space="preserve">в них </w:t>
      </w:r>
      <w:r w:rsidRPr="00C63A2D">
        <w:rPr>
          <w:rFonts w:ascii="Times New Roman" w:hAnsi="Times New Roman"/>
          <w:sz w:val="28"/>
          <w:szCs w:val="28"/>
        </w:rPr>
        <w:t>изменений.</w:t>
      </w:r>
    </w:p>
    <w:p w14:paraId="21AA64CE" w14:textId="77777777" w:rsidR="00AC5898" w:rsidRPr="00AC5898" w:rsidRDefault="00AC5898" w:rsidP="00AD70EB">
      <w:pPr>
        <w:autoSpaceDE w:val="0"/>
        <w:spacing w:after="7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5898">
        <w:rPr>
          <w:rFonts w:ascii="Times New Roman" w:hAnsi="Times New Roman"/>
          <w:sz w:val="28"/>
          <w:szCs w:val="28"/>
        </w:rPr>
        <w:t xml:space="preserve">Проект </w:t>
      </w:r>
      <w:r>
        <w:rPr>
          <w:rFonts w:ascii="Times New Roman" w:hAnsi="Times New Roman"/>
          <w:sz w:val="28"/>
          <w:szCs w:val="28"/>
        </w:rPr>
        <w:t>распоряжения</w:t>
      </w:r>
      <w:r w:rsidRPr="00AC5898">
        <w:rPr>
          <w:rFonts w:ascii="Times New Roman" w:hAnsi="Times New Roman"/>
          <w:sz w:val="28"/>
          <w:szCs w:val="28"/>
        </w:rPr>
        <w:t xml:space="preserve"> не требует проведения оценки регулирующего воздействия.</w:t>
      </w:r>
    </w:p>
    <w:p w14:paraId="20E9FD77" w14:textId="2AAC3D39" w:rsidR="00D266AD" w:rsidRDefault="006D0430" w:rsidP="00FA3E93">
      <w:pPr>
        <w:tabs>
          <w:tab w:val="left" w:pos="751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нт</w:t>
      </w:r>
      <w:r w:rsidR="00D266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вления</w:t>
      </w:r>
    </w:p>
    <w:p w14:paraId="4BAD94C6" w14:textId="77777777" w:rsidR="00FA3E93" w:rsidRPr="00FA1243" w:rsidRDefault="00D266AD" w:rsidP="00FA3E93">
      <w:pPr>
        <w:tabs>
          <w:tab w:val="left" w:pos="751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обращению с отходами                                         </w:t>
      </w:r>
      <w:r w:rsidR="006C376A">
        <w:rPr>
          <w:rFonts w:ascii="Times New Roman" w:hAnsi="Times New Roman"/>
          <w:sz w:val="28"/>
          <w:szCs w:val="28"/>
        </w:rPr>
        <w:t xml:space="preserve">               А.В. Бадрутдинова</w:t>
      </w:r>
    </w:p>
    <w:sectPr w:rsidR="00FA3E93" w:rsidRPr="00FA1243" w:rsidSect="00962EFD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E7B35" w14:textId="77777777" w:rsidR="00FC708F" w:rsidRDefault="00FC708F" w:rsidP="00C85E0E">
      <w:pPr>
        <w:spacing w:after="0" w:line="240" w:lineRule="auto"/>
      </w:pPr>
      <w:r>
        <w:separator/>
      </w:r>
    </w:p>
  </w:endnote>
  <w:endnote w:type="continuationSeparator" w:id="0">
    <w:p w14:paraId="5AD118A4" w14:textId="77777777" w:rsidR="00FC708F" w:rsidRDefault="00FC708F" w:rsidP="00C85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A09D1" w14:textId="77777777" w:rsidR="00FC708F" w:rsidRDefault="00FC708F" w:rsidP="00C85E0E">
      <w:pPr>
        <w:spacing w:after="0" w:line="240" w:lineRule="auto"/>
      </w:pPr>
      <w:r>
        <w:separator/>
      </w:r>
    </w:p>
  </w:footnote>
  <w:footnote w:type="continuationSeparator" w:id="0">
    <w:p w14:paraId="58D7AF28" w14:textId="77777777" w:rsidR="00FC708F" w:rsidRDefault="00FC708F" w:rsidP="00C85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014720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1A0C73F4" w14:textId="77777777" w:rsidR="00FC708F" w:rsidRPr="00C85E0E" w:rsidRDefault="00927EDE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C85E0E">
          <w:rPr>
            <w:rFonts w:ascii="Times New Roman" w:hAnsi="Times New Roman"/>
            <w:sz w:val="24"/>
            <w:szCs w:val="24"/>
          </w:rPr>
          <w:fldChar w:fldCharType="begin"/>
        </w:r>
        <w:r w:rsidR="00FC708F" w:rsidRPr="00C85E0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C85E0E">
          <w:rPr>
            <w:rFonts w:ascii="Times New Roman" w:hAnsi="Times New Roman"/>
            <w:sz w:val="24"/>
            <w:szCs w:val="24"/>
          </w:rPr>
          <w:fldChar w:fldCharType="separate"/>
        </w:r>
        <w:r w:rsidR="007122D3">
          <w:rPr>
            <w:rFonts w:ascii="Times New Roman" w:hAnsi="Times New Roman"/>
            <w:noProof/>
            <w:sz w:val="24"/>
            <w:szCs w:val="24"/>
          </w:rPr>
          <w:t>2</w:t>
        </w:r>
        <w:r w:rsidRPr="00C85E0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243"/>
    <w:rsid w:val="00011540"/>
    <w:rsid w:val="00065F5E"/>
    <w:rsid w:val="00067848"/>
    <w:rsid w:val="00077D12"/>
    <w:rsid w:val="00081793"/>
    <w:rsid w:val="00090479"/>
    <w:rsid w:val="00092AE2"/>
    <w:rsid w:val="000953F6"/>
    <w:rsid w:val="000D0B16"/>
    <w:rsid w:val="000D75CD"/>
    <w:rsid w:val="000E71CA"/>
    <w:rsid w:val="00126E80"/>
    <w:rsid w:val="001549E0"/>
    <w:rsid w:val="0017429C"/>
    <w:rsid w:val="00174FAA"/>
    <w:rsid w:val="001801A7"/>
    <w:rsid w:val="001966C2"/>
    <w:rsid w:val="00196C2B"/>
    <w:rsid w:val="001A42A8"/>
    <w:rsid w:val="001A5940"/>
    <w:rsid w:val="001B00C8"/>
    <w:rsid w:val="001C1837"/>
    <w:rsid w:val="001C5848"/>
    <w:rsid w:val="001C704C"/>
    <w:rsid w:val="001C76DA"/>
    <w:rsid w:val="001D5CDA"/>
    <w:rsid w:val="001D7F33"/>
    <w:rsid w:val="001E7955"/>
    <w:rsid w:val="001F1AE6"/>
    <w:rsid w:val="001F36FA"/>
    <w:rsid w:val="002076FF"/>
    <w:rsid w:val="002201CB"/>
    <w:rsid w:val="002310FD"/>
    <w:rsid w:val="002333B9"/>
    <w:rsid w:val="00255F61"/>
    <w:rsid w:val="00257930"/>
    <w:rsid w:val="002712B6"/>
    <w:rsid w:val="002804B3"/>
    <w:rsid w:val="00282392"/>
    <w:rsid w:val="002A31D9"/>
    <w:rsid w:val="002B6C7D"/>
    <w:rsid w:val="002E7CC7"/>
    <w:rsid w:val="002F1AA4"/>
    <w:rsid w:val="002F6DCE"/>
    <w:rsid w:val="00307C2F"/>
    <w:rsid w:val="003119A8"/>
    <w:rsid w:val="003128FE"/>
    <w:rsid w:val="00334A3D"/>
    <w:rsid w:val="00346FEA"/>
    <w:rsid w:val="0036517E"/>
    <w:rsid w:val="00372D40"/>
    <w:rsid w:val="0038538F"/>
    <w:rsid w:val="003B3A4E"/>
    <w:rsid w:val="003C2786"/>
    <w:rsid w:val="003C29DA"/>
    <w:rsid w:val="003C35A4"/>
    <w:rsid w:val="003D4329"/>
    <w:rsid w:val="003F4A08"/>
    <w:rsid w:val="003F5B25"/>
    <w:rsid w:val="003F5E81"/>
    <w:rsid w:val="00410A7A"/>
    <w:rsid w:val="004252A2"/>
    <w:rsid w:val="004300B0"/>
    <w:rsid w:val="00440FD9"/>
    <w:rsid w:val="004430CD"/>
    <w:rsid w:val="00456C99"/>
    <w:rsid w:val="004676F1"/>
    <w:rsid w:val="004736F4"/>
    <w:rsid w:val="004748CA"/>
    <w:rsid w:val="00475FB2"/>
    <w:rsid w:val="00493767"/>
    <w:rsid w:val="004B69D0"/>
    <w:rsid w:val="004D1051"/>
    <w:rsid w:val="004D5CE3"/>
    <w:rsid w:val="004F455E"/>
    <w:rsid w:val="004F4DD5"/>
    <w:rsid w:val="005023DF"/>
    <w:rsid w:val="00511335"/>
    <w:rsid w:val="0051502D"/>
    <w:rsid w:val="0051645B"/>
    <w:rsid w:val="00520F94"/>
    <w:rsid w:val="00543ADD"/>
    <w:rsid w:val="005539B8"/>
    <w:rsid w:val="00554363"/>
    <w:rsid w:val="005A4A25"/>
    <w:rsid w:val="005B03A7"/>
    <w:rsid w:val="005B1295"/>
    <w:rsid w:val="005B1C2F"/>
    <w:rsid w:val="005C5105"/>
    <w:rsid w:val="005D66EC"/>
    <w:rsid w:val="005E1C5F"/>
    <w:rsid w:val="005E272B"/>
    <w:rsid w:val="005F08A8"/>
    <w:rsid w:val="005F3944"/>
    <w:rsid w:val="006037DF"/>
    <w:rsid w:val="00605B31"/>
    <w:rsid w:val="00630900"/>
    <w:rsid w:val="0063208C"/>
    <w:rsid w:val="00636881"/>
    <w:rsid w:val="00651F98"/>
    <w:rsid w:val="00661506"/>
    <w:rsid w:val="0068498A"/>
    <w:rsid w:val="00687F73"/>
    <w:rsid w:val="006939F0"/>
    <w:rsid w:val="006B61A2"/>
    <w:rsid w:val="006B6A28"/>
    <w:rsid w:val="006C376A"/>
    <w:rsid w:val="006D0430"/>
    <w:rsid w:val="006D54BB"/>
    <w:rsid w:val="006F4B79"/>
    <w:rsid w:val="007005FC"/>
    <w:rsid w:val="007016C7"/>
    <w:rsid w:val="007053A8"/>
    <w:rsid w:val="00705716"/>
    <w:rsid w:val="00705EB5"/>
    <w:rsid w:val="00707A1E"/>
    <w:rsid w:val="007122D3"/>
    <w:rsid w:val="0071734C"/>
    <w:rsid w:val="007230CF"/>
    <w:rsid w:val="00723865"/>
    <w:rsid w:val="00735297"/>
    <w:rsid w:val="00746B04"/>
    <w:rsid w:val="00754B51"/>
    <w:rsid w:val="00762206"/>
    <w:rsid w:val="00781AE6"/>
    <w:rsid w:val="00781D52"/>
    <w:rsid w:val="00787EA0"/>
    <w:rsid w:val="00795E42"/>
    <w:rsid w:val="007B115B"/>
    <w:rsid w:val="007C3F85"/>
    <w:rsid w:val="007D3E7C"/>
    <w:rsid w:val="007E7437"/>
    <w:rsid w:val="007F124E"/>
    <w:rsid w:val="008009C7"/>
    <w:rsid w:val="00814B62"/>
    <w:rsid w:val="008358F4"/>
    <w:rsid w:val="00863E25"/>
    <w:rsid w:val="00867469"/>
    <w:rsid w:val="00881C4D"/>
    <w:rsid w:val="008A4035"/>
    <w:rsid w:val="008B1727"/>
    <w:rsid w:val="008C6392"/>
    <w:rsid w:val="008D3B28"/>
    <w:rsid w:val="008E4B80"/>
    <w:rsid w:val="008E6713"/>
    <w:rsid w:val="008E69AC"/>
    <w:rsid w:val="00920B59"/>
    <w:rsid w:val="00921A7A"/>
    <w:rsid w:val="00927EDE"/>
    <w:rsid w:val="009374EA"/>
    <w:rsid w:val="00937DDA"/>
    <w:rsid w:val="00962EFD"/>
    <w:rsid w:val="00974B43"/>
    <w:rsid w:val="00982524"/>
    <w:rsid w:val="009859C3"/>
    <w:rsid w:val="00997BE7"/>
    <w:rsid w:val="009D1C7A"/>
    <w:rsid w:val="009F463E"/>
    <w:rsid w:val="009F6236"/>
    <w:rsid w:val="00A03F92"/>
    <w:rsid w:val="00A344DC"/>
    <w:rsid w:val="00A449EE"/>
    <w:rsid w:val="00A53BF1"/>
    <w:rsid w:val="00A721F6"/>
    <w:rsid w:val="00A72399"/>
    <w:rsid w:val="00A731CA"/>
    <w:rsid w:val="00A77C15"/>
    <w:rsid w:val="00A8586C"/>
    <w:rsid w:val="00A87410"/>
    <w:rsid w:val="00AA3631"/>
    <w:rsid w:val="00AA38B3"/>
    <w:rsid w:val="00AA3A46"/>
    <w:rsid w:val="00AA668E"/>
    <w:rsid w:val="00AC5898"/>
    <w:rsid w:val="00AD4A47"/>
    <w:rsid w:val="00AD70EB"/>
    <w:rsid w:val="00AE126F"/>
    <w:rsid w:val="00AE278B"/>
    <w:rsid w:val="00AF0ABA"/>
    <w:rsid w:val="00AF4D91"/>
    <w:rsid w:val="00B32C61"/>
    <w:rsid w:val="00B34FB9"/>
    <w:rsid w:val="00B64CB6"/>
    <w:rsid w:val="00B66D7E"/>
    <w:rsid w:val="00B702C0"/>
    <w:rsid w:val="00B74C90"/>
    <w:rsid w:val="00B94E70"/>
    <w:rsid w:val="00BA10C0"/>
    <w:rsid w:val="00BA2AB7"/>
    <w:rsid w:val="00BA3337"/>
    <w:rsid w:val="00BA3CE8"/>
    <w:rsid w:val="00BC744A"/>
    <w:rsid w:val="00BD0020"/>
    <w:rsid w:val="00BE0EB3"/>
    <w:rsid w:val="00BF5467"/>
    <w:rsid w:val="00BF7824"/>
    <w:rsid w:val="00C019B8"/>
    <w:rsid w:val="00C31241"/>
    <w:rsid w:val="00C54027"/>
    <w:rsid w:val="00C630A9"/>
    <w:rsid w:val="00C63A2D"/>
    <w:rsid w:val="00C641D4"/>
    <w:rsid w:val="00C67E9F"/>
    <w:rsid w:val="00C74817"/>
    <w:rsid w:val="00C84C52"/>
    <w:rsid w:val="00C85E0E"/>
    <w:rsid w:val="00CA2CD1"/>
    <w:rsid w:val="00CB57AC"/>
    <w:rsid w:val="00CB6E50"/>
    <w:rsid w:val="00CD1C15"/>
    <w:rsid w:val="00CD757D"/>
    <w:rsid w:val="00CE7BA6"/>
    <w:rsid w:val="00D14D2B"/>
    <w:rsid w:val="00D266AD"/>
    <w:rsid w:val="00D37078"/>
    <w:rsid w:val="00D40811"/>
    <w:rsid w:val="00D43188"/>
    <w:rsid w:val="00D521B1"/>
    <w:rsid w:val="00D54685"/>
    <w:rsid w:val="00D75550"/>
    <w:rsid w:val="00D755CA"/>
    <w:rsid w:val="00D96FBB"/>
    <w:rsid w:val="00D9760B"/>
    <w:rsid w:val="00DA6405"/>
    <w:rsid w:val="00DC7FCD"/>
    <w:rsid w:val="00DD4F75"/>
    <w:rsid w:val="00DE0124"/>
    <w:rsid w:val="00E00844"/>
    <w:rsid w:val="00E15B1C"/>
    <w:rsid w:val="00E21173"/>
    <w:rsid w:val="00E30B12"/>
    <w:rsid w:val="00E5055F"/>
    <w:rsid w:val="00E52F68"/>
    <w:rsid w:val="00E5575E"/>
    <w:rsid w:val="00E76EB2"/>
    <w:rsid w:val="00E96EF3"/>
    <w:rsid w:val="00EA1423"/>
    <w:rsid w:val="00EA7359"/>
    <w:rsid w:val="00EB66E4"/>
    <w:rsid w:val="00EB7B57"/>
    <w:rsid w:val="00EB7E95"/>
    <w:rsid w:val="00EC71FE"/>
    <w:rsid w:val="00ED0C24"/>
    <w:rsid w:val="00EE3527"/>
    <w:rsid w:val="00EE6C8B"/>
    <w:rsid w:val="00F04338"/>
    <w:rsid w:val="00F30909"/>
    <w:rsid w:val="00F55168"/>
    <w:rsid w:val="00F72E09"/>
    <w:rsid w:val="00F7515F"/>
    <w:rsid w:val="00FA1243"/>
    <w:rsid w:val="00FA372A"/>
    <w:rsid w:val="00FA3E93"/>
    <w:rsid w:val="00FB2A4A"/>
    <w:rsid w:val="00FB3F9F"/>
    <w:rsid w:val="00FC5B11"/>
    <w:rsid w:val="00FC708F"/>
    <w:rsid w:val="00FD2EDB"/>
    <w:rsid w:val="00FD4445"/>
    <w:rsid w:val="00FE1B19"/>
    <w:rsid w:val="00FE2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5D0E1004"/>
  <w15:docId w15:val="{B3D02404-CFE0-4874-95B3-7E23CF0F3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66E4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C748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7BA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CE7BA6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C74817"/>
    <w:rPr>
      <w:rFonts w:ascii="Times New Roman" w:eastAsia="Times New Roman" w:hAnsi="Times New Roman"/>
      <w:b/>
      <w:bCs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C85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5E0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C85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85E0E"/>
    <w:rPr>
      <w:sz w:val="22"/>
      <w:szCs w:val="22"/>
      <w:lang w:eastAsia="en-US"/>
    </w:rPr>
  </w:style>
  <w:style w:type="character" w:customStyle="1" w:styleId="markdown-word">
    <w:name w:val="markdown-word"/>
    <w:basedOn w:val="a0"/>
    <w:rsid w:val="004D5CE3"/>
  </w:style>
  <w:style w:type="paragraph" w:styleId="a9">
    <w:name w:val="Normal (Web)"/>
    <w:basedOn w:val="a"/>
    <w:uiPriority w:val="99"/>
    <w:semiHidden/>
    <w:unhideWhenUsed/>
    <w:rsid w:val="00D370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88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911B7-08BD-479E-AE20-76D9C3C28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ova</dc:creator>
  <cp:lastModifiedBy>Anastasiya</cp:lastModifiedBy>
  <cp:revision>39</cp:revision>
  <cp:lastPrinted>2026-01-29T13:46:00Z</cp:lastPrinted>
  <dcterms:created xsi:type="dcterms:W3CDTF">2023-03-22T10:28:00Z</dcterms:created>
  <dcterms:modified xsi:type="dcterms:W3CDTF">2026-01-30T05:37:00Z</dcterms:modified>
</cp:coreProperties>
</file>